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2850" cy="10696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tqlysa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10" w:h="1684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